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442520B3" w:rsidR="00EF5CD3" w:rsidRPr="00EF5CD3" w:rsidRDefault="00EF5CD3" w:rsidP="00BB61E5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BB61E5">
              <w:rPr>
                <w:sz w:val="16"/>
                <w:szCs w:val="16"/>
              </w:rPr>
              <w:t>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415CBBE1" w:rsidR="00A7489E" w:rsidRPr="006002FE" w:rsidRDefault="007F17AA" w:rsidP="003719A3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719A3">
              <w:rPr>
                <w:sz w:val="24"/>
                <w:szCs w:val="24"/>
              </w:rPr>
              <w:t>GM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0B338364" w:rsidR="00A7489E" w:rsidRPr="006002FE" w:rsidRDefault="009D15C2" w:rsidP="003719A3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ufmann/Kauffrau für </w:t>
            </w:r>
            <w:r w:rsidR="003719A3">
              <w:rPr>
                <w:sz w:val="24"/>
                <w:szCs w:val="24"/>
              </w:rPr>
              <w:t>Groß- und Außenhandelsmanagement</w:t>
            </w:r>
          </w:p>
        </w:tc>
        <w:tc>
          <w:tcPr>
            <w:tcW w:w="277" w:type="pct"/>
            <w:vAlign w:val="center"/>
          </w:tcPr>
          <w:p w14:paraId="241146C7" w14:textId="66263FCB" w:rsidR="00A7489E" w:rsidRPr="004D3218" w:rsidRDefault="00BD6352" w:rsidP="000970ED">
            <w:pPr>
              <w:pStyle w:val="TZielnanalyseKopf2"/>
              <w:jc w:val="right"/>
            </w:pPr>
            <w:r>
              <w:t>4</w:t>
            </w:r>
            <w:r w:rsidR="009D15C2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57085D1D" w:rsidR="00AB093F" w:rsidRPr="006002FE" w:rsidRDefault="0090373D" w:rsidP="005745D8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6352">
              <w:rPr>
                <w:sz w:val="24"/>
                <w:szCs w:val="24"/>
              </w:rPr>
              <w:t>9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13F6200D" w:rsidR="00AB093F" w:rsidRPr="007F17AA" w:rsidRDefault="00BD6352" w:rsidP="000970ED">
            <w:pPr>
              <w:pStyle w:val="TZielnanalyseKopf2"/>
              <w:rPr>
                <w:sz w:val="24"/>
                <w:szCs w:val="24"/>
              </w:rPr>
            </w:pPr>
            <w:r w:rsidRPr="00BD6352">
              <w:rPr>
                <w:rFonts w:eastAsia="Arial"/>
                <w:sz w:val="24"/>
                <w:szCs w:val="22"/>
              </w:rPr>
              <w:t>Geschäftsprozesse mit digitalen Werkzeugen unterstütz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2653E3DB" w:rsidR="00AB093F" w:rsidRPr="00850772" w:rsidRDefault="003719A3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2055CC73" w:rsidR="007F17AA" w:rsidRPr="00BD6352" w:rsidRDefault="005745D8" w:rsidP="00C9063F">
            <w:pPr>
              <w:rPr>
                <w:rFonts w:eastAsia="Arial"/>
                <w:b/>
                <w:sz w:val="24"/>
              </w:rPr>
            </w:pPr>
            <w:r w:rsidRPr="005745D8">
              <w:rPr>
                <w:rFonts w:eastAsia="Arial"/>
                <w:b/>
                <w:sz w:val="24"/>
              </w:rPr>
              <w:t xml:space="preserve">Die Schülerinnen und Schüler verfügen über die Kompetenz, </w:t>
            </w:r>
            <w:r w:rsidR="00BD6352" w:rsidRPr="00BD6352">
              <w:rPr>
                <w:rFonts w:eastAsia="Arial"/>
                <w:b/>
                <w:sz w:val="24"/>
              </w:rPr>
              <w:t>Werkzeuge der Informations- und Kommunikationstechnologie effektiv zur Unterstützung der Geschäftsprozesse im Groß- und Außenhandel anzuwenden</w:t>
            </w:r>
            <w:r w:rsidRPr="005745D8">
              <w:rPr>
                <w:rFonts w:eastAsia="Arial"/>
                <w:b/>
                <w:sz w:val="24"/>
              </w:rPr>
              <w:t>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Pr="00BD6352" w:rsidRDefault="007F17AA" w:rsidP="007F17AA">
            <w:pPr>
              <w:pStyle w:val="TZielnanalyseKopf"/>
              <w:rPr>
                <w:rFonts w:eastAsia="Arial"/>
                <w:b/>
                <w:sz w:val="24"/>
                <w:szCs w:val="22"/>
              </w:rPr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C9063F" w:rsidRDefault="007F17AA" w:rsidP="007F17AA">
            <w:pPr>
              <w:pStyle w:val="TZielnanalyseKopf"/>
              <w:rPr>
                <w:rFonts w:eastAsia="Arial"/>
                <w:szCs w:val="16"/>
              </w:rPr>
            </w:pPr>
            <w:r w:rsidRPr="00C9063F">
              <w:rPr>
                <w:rFonts w:eastAsia="Arial"/>
                <w:szCs w:val="16"/>
              </w:rP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C9063F" w:rsidRDefault="0097762F" w:rsidP="007F17AA">
            <w:pPr>
              <w:pStyle w:val="TZielnanalyseKopf"/>
              <w:rPr>
                <w:rFonts w:eastAsia="Arial"/>
                <w:szCs w:val="16"/>
              </w:rPr>
            </w:pPr>
            <w:r w:rsidRPr="00C9063F">
              <w:rPr>
                <w:rFonts w:eastAsia="Arial"/>
                <w:szCs w:val="16"/>
              </w:rP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2432D4" w:rsidRPr="006D185A" w14:paraId="24114734" w14:textId="77777777" w:rsidTr="002432D4">
        <w:trPr>
          <w:trHeight w:val="659"/>
        </w:trPr>
        <w:tc>
          <w:tcPr>
            <w:tcW w:w="1378" w:type="pct"/>
            <w:shd w:val="clear" w:color="auto" w:fill="auto"/>
          </w:tcPr>
          <w:p w14:paraId="2411472D" w14:textId="02853004" w:rsidR="002432D4" w:rsidRPr="00C9063F" w:rsidRDefault="00566BBA" w:rsidP="000069EC">
            <w:pPr>
              <w:spacing w:before="20" w:after="20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Die Schülerinnen und Schüler machen sich mit der gesamten Wertschöpfungskette von Groß- und Außenhandelsbetrieben vertraut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2432D4" w:rsidRPr="00C9063F" w:rsidRDefault="002432D4" w:rsidP="000069E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502FB5CB" w:rsidR="002432D4" w:rsidRPr="00C9063F" w:rsidRDefault="002432D4" w:rsidP="000069EC">
            <w:pPr>
              <w:pStyle w:val="TZielnanalysetext"/>
              <w:rPr>
                <w:b/>
                <w:sz w:val="20"/>
                <w:szCs w:val="20"/>
              </w:rPr>
            </w:pPr>
            <w:r w:rsidRPr="00C9063F">
              <w:rPr>
                <w:b/>
                <w:sz w:val="20"/>
                <w:szCs w:val="20"/>
              </w:rPr>
              <w:t xml:space="preserve">LS01 </w:t>
            </w:r>
            <w:r w:rsidR="00566BBA" w:rsidRPr="00C9063F">
              <w:rPr>
                <w:b/>
                <w:sz w:val="20"/>
                <w:szCs w:val="20"/>
              </w:rPr>
              <w:t>Wertschöpfungsprozess</w:t>
            </w:r>
            <w:r w:rsidRPr="00C9063F">
              <w:rPr>
                <w:b/>
                <w:sz w:val="20"/>
                <w:szCs w:val="20"/>
              </w:rPr>
              <w:t xml:space="preserve"> analysieren</w:t>
            </w:r>
          </w:p>
        </w:tc>
        <w:tc>
          <w:tcPr>
            <w:tcW w:w="694" w:type="pct"/>
            <w:shd w:val="clear" w:color="auto" w:fill="auto"/>
          </w:tcPr>
          <w:p w14:paraId="24114730" w14:textId="39F0820B" w:rsidR="002432D4" w:rsidRPr="00C9063F" w:rsidRDefault="00566BBA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Mitarbeiterhandbuch</w:t>
            </w:r>
          </w:p>
        </w:tc>
        <w:tc>
          <w:tcPr>
            <w:tcW w:w="880" w:type="pct"/>
            <w:shd w:val="clear" w:color="auto" w:fill="auto"/>
          </w:tcPr>
          <w:p w14:paraId="0BFEDF45" w14:textId="77777777" w:rsidR="002432D4" w:rsidRPr="00C9063F" w:rsidRDefault="002432D4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ystematisch vorgehen</w:t>
            </w:r>
          </w:p>
          <w:p w14:paraId="1A02F87D" w14:textId="77777777" w:rsidR="002432D4" w:rsidRPr="00C9063F" w:rsidRDefault="002432D4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ielgerichtet arbeiten</w:t>
            </w:r>
          </w:p>
          <w:p w14:paraId="7F03895B" w14:textId="743D33D2" w:rsidR="00566BBA" w:rsidRPr="00C9063F" w:rsidRDefault="00566BBA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Informationen strukturieren</w:t>
            </w:r>
          </w:p>
          <w:p w14:paraId="24114731" w14:textId="5ACF231E" w:rsidR="00566BBA" w:rsidRPr="00C9063F" w:rsidRDefault="00566BBA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53F2DCF3" w14:textId="3A75854D" w:rsidR="002432D4" w:rsidRDefault="00566BBA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Vgl. LF02</w:t>
            </w:r>
          </w:p>
          <w:p w14:paraId="4987BE41" w14:textId="77777777" w:rsidR="0081331E" w:rsidRPr="00C9063F" w:rsidRDefault="0081331E" w:rsidP="000069EC">
            <w:pPr>
              <w:pStyle w:val="TZielnanalysetext"/>
              <w:rPr>
                <w:sz w:val="20"/>
                <w:szCs w:val="20"/>
              </w:rPr>
            </w:pPr>
          </w:p>
          <w:p w14:paraId="24114732" w14:textId="0A048B53" w:rsidR="00566BBA" w:rsidRPr="00C9063F" w:rsidRDefault="00566BBA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24114733" w14:textId="52D6E5A8" w:rsidR="002432D4" w:rsidRPr="00C9063F" w:rsidRDefault="002432D4" w:rsidP="000069EC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0</w:t>
            </w:r>
            <w:r w:rsidR="005D0D67" w:rsidRPr="00C9063F">
              <w:rPr>
                <w:sz w:val="20"/>
                <w:szCs w:val="20"/>
              </w:rPr>
              <w:t>2</w:t>
            </w:r>
          </w:p>
        </w:tc>
      </w:tr>
      <w:tr w:rsidR="002432D4" w:rsidRPr="006D185A" w14:paraId="348CC376" w14:textId="77777777" w:rsidTr="009D15C2">
        <w:trPr>
          <w:trHeight w:val="1454"/>
        </w:trPr>
        <w:tc>
          <w:tcPr>
            <w:tcW w:w="1378" w:type="pct"/>
            <w:shd w:val="clear" w:color="auto" w:fill="auto"/>
          </w:tcPr>
          <w:p w14:paraId="21334631" w14:textId="77ABEB10" w:rsidR="002432D4" w:rsidRPr="00C9063F" w:rsidRDefault="00B87023" w:rsidP="000069EC">
            <w:pPr>
              <w:spacing w:before="20" w:after="20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 xml:space="preserve">Sie informieren sich über die Funktionen und grundlegende Funktionsweisen von Unternehmenssoftware </w:t>
            </w:r>
            <w:r w:rsidRPr="00763E33">
              <w:rPr>
                <w:sz w:val="20"/>
                <w:szCs w:val="20"/>
              </w:rPr>
              <w:t>(</w:t>
            </w:r>
            <w:r w:rsidRPr="00C9063F">
              <w:rPr>
                <w:i/>
                <w:sz w:val="20"/>
                <w:szCs w:val="20"/>
              </w:rPr>
              <w:t>E-Business-Systeme zur Ressourcenplanung</w:t>
            </w:r>
            <w:r w:rsidRPr="00763E33">
              <w:rPr>
                <w:sz w:val="20"/>
                <w:szCs w:val="20"/>
              </w:rPr>
              <w:t xml:space="preserve">) </w:t>
            </w:r>
            <w:r w:rsidRPr="00C9063F">
              <w:rPr>
                <w:sz w:val="20"/>
                <w:szCs w:val="20"/>
              </w:rPr>
              <w:t>zur Unterstützung der Prozesse e</w:t>
            </w:r>
            <w:r w:rsidR="00C9063F">
              <w:rPr>
                <w:sz w:val="20"/>
                <w:szCs w:val="20"/>
              </w:rPr>
              <w:t xml:space="preserve">ntlang der Wertschöpfungskette. </w:t>
            </w:r>
            <w:r w:rsidRPr="00C9063F">
              <w:rPr>
                <w:sz w:val="20"/>
                <w:szCs w:val="20"/>
              </w:rPr>
              <w:t>Dabei berücksichtigen sie die besondere Bedeutung der Datenqualität für den erfolgreichen Einsatz dieser Software sowie den Datenaustausch mit Lieferanten, Dienstleistern und Kunden.</w:t>
            </w:r>
          </w:p>
        </w:tc>
        <w:tc>
          <w:tcPr>
            <w:tcW w:w="529" w:type="pct"/>
            <w:shd w:val="clear" w:color="auto" w:fill="auto"/>
          </w:tcPr>
          <w:p w14:paraId="47189227" w14:textId="77777777" w:rsidR="002432D4" w:rsidRPr="00C9063F" w:rsidRDefault="002432D4" w:rsidP="000069E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4ABBF88" w14:textId="1B9EAE7E" w:rsidR="002432D4" w:rsidRPr="00C9063F" w:rsidRDefault="002432D4" w:rsidP="000069EC">
            <w:pPr>
              <w:pStyle w:val="TZielnanalysetext"/>
              <w:rPr>
                <w:b/>
                <w:sz w:val="20"/>
                <w:szCs w:val="20"/>
              </w:rPr>
            </w:pPr>
            <w:r w:rsidRPr="00C9063F">
              <w:rPr>
                <w:b/>
                <w:sz w:val="20"/>
                <w:szCs w:val="20"/>
              </w:rPr>
              <w:t xml:space="preserve">LS02 </w:t>
            </w:r>
            <w:r w:rsidR="00064106">
              <w:rPr>
                <w:b/>
                <w:sz w:val="20"/>
                <w:szCs w:val="20"/>
              </w:rPr>
              <w:t xml:space="preserve">Funktionen und </w:t>
            </w:r>
            <w:r w:rsidR="00B87023" w:rsidRPr="00C9063F">
              <w:rPr>
                <w:b/>
                <w:sz w:val="20"/>
                <w:szCs w:val="20"/>
              </w:rPr>
              <w:t>Funktionsweisen von Unternehmenssoftware darstellen</w:t>
            </w:r>
          </w:p>
        </w:tc>
        <w:tc>
          <w:tcPr>
            <w:tcW w:w="694" w:type="pct"/>
            <w:shd w:val="clear" w:color="auto" w:fill="auto"/>
          </w:tcPr>
          <w:p w14:paraId="47C13B19" w14:textId="5B0501ED" w:rsidR="00B87023" w:rsidRPr="00C9063F" w:rsidRDefault="00B87023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Mitarbeiterhandbuch</w:t>
            </w:r>
          </w:p>
          <w:p w14:paraId="1BDF8453" w14:textId="22E29230" w:rsidR="002432D4" w:rsidRPr="00C9063F" w:rsidRDefault="00B87023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Arbeitsanweisung</w:t>
            </w:r>
          </w:p>
        </w:tc>
        <w:tc>
          <w:tcPr>
            <w:tcW w:w="880" w:type="pct"/>
            <w:shd w:val="clear" w:color="auto" w:fill="auto"/>
          </w:tcPr>
          <w:p w14:paraId="174B97F0" w14:textId="77777777" w:rsidR="002432D4" w:rsidRPr="00C9063F" w:rsidRDefault="002432D4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ystematisch vorgehen</w:t>
            </w:r>
          </w:p>
          <w:p w14:paraId="4A1087E9" w14:textId="77777777" w:rsidR="002432D4" w:rsidRPr="00C9063F" w:rsidRDefault="002432D4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ielgerichtet arbeiten</w:t>
            </w:r>
          </w:p>
          <w:p w14:paraId="773AD88C" w14:textId="3682BD25" w:rsidR="002432D4" w:rsidRPr="00C9063F" w:rsidRDefault="002432D4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Informationen strukturieren</w:t>
            </w:r>
          </w:p>
          <w:p w14:paraId="6C204DE0" w14:textId="77777777" w:rsidR="001F7971" w:rsidRPr="00C9063F" w:rsidRDefault="001F7971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Arbeitsverfahren auswählen</w:t>
            </w:r>
          </w:p>
          <w:p w14:paraId="24A6D02A" w14:textId="102F2509" w:rsidR="00B87023" w:rsidRDefault="00B87023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usammenhänge herstellen</w:t>
            </w:r>
          </w:p>
          <w:p w14:paraId="7BAC83F6" w14:textId="03C815B3" w:rsidR="0081331E" w:rsidRPr="00C9063F" w:rsidRDefault="0081331E" w:rsidP="000069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68E4154E" w14:textId="7CA241CE" w:rsidR="002432D4" w:rsidRPr="00C9063F" w:rsidRDefault="002432D4" w:rsidP="000069E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1112312C" w14:textId="3CE9400E" w:rsidR="002432D4" w:rsidRPr="00C9063F" w:rsidRDefault="00B87023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Vgl. LF02</w:t>
            </w:r>
          </w:p>
        </w:tc>
        <w:tc>
          <w:tcPr>
            <w:tcW w:w="277" w:type="pct"/>
            <w:shd w:val="clear" w:color="auto" w:fill="auto"/>
          </w:tcPr>
          <w:p w14:paraId="01F524AD" w14:textId="1B263A7A" w:rsidR="002432D4" w:rsidRPr="00C9063F" w:rsidRDefault="002432D4" w:rsidP="000069EC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0</w:t>
            </w:r>
            <w:r w:rsidR="005D0D67" w:rsidRPr="00C9063F">
              <w:rPr>
                <w:sz w:val="20"/>
                <w:szCs w:val="20"/>
              </w:rPr>
              <w:t>4</w:t>
            </w:r>
          </w:p>
        </w:tc>
      </w:tr>
      <w:tr w:rsidR="00F16692" w:rsidRPr="006D185A" w14:paraId="313A82C4" w14:textId="77777777" w:rsidTr="00C9063F">
        <w:trPr>
          <w:trHeight w:val="58"/>
        </w:trPr>
        <w:tc>
          <w:tcPr>
            <w:tcW w:w="1378" w:type="pct"/>
            <w:shd w:val="clear" w:color="auto" w:fill="auto"/>
          </w:tcPr>
          <w:p w14:paraId="5FA6BB31" w14:textId="4B5EF063" w:rsidR="00F16692" w:rsidRPr="00C9063F" w:rsidRDefault="00B87023" w:rsidP="000069EC">
            <w:pPr>
              <w:spacing w:before="20" w:after="20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ie planen die Beschaffung und Verarbeitung von relevanten Kunden- und Unternehmensdaten und beachten dabei grundlegende Aspekte des Datenschutzes (</w:t>
            </w:r>
            <w:r w:rsidRPr="00C9063F">
              <w:rPr>
                <w:i/>
                <w:sz w:val="20"/>
                <w:szCs w:val="20"/>
              </w:rPr>
              <w:t>personenbezogene Daten, Datensparsamkeit, Informationspflichten, Betroffenenrechte</w:t>
            </w:r>
            <w:r w:rsidRPr="00C9063F">
              <w:rPr>
                <w:sz w:val="20"/>
                <w:szCs w:val="20"/>
              </w:rPr>
              <w:t>) und der Datensicherheit (</w:t>
            </w:r>
            <w:r w:rsidRPr="00C9063F">
              <w:rPr>
                <w:i/>
                <w:sz w:val="20"/>
                <w:szCs w:val="20"/>
              </w:rPr>
              <w:t>Zugangssicherung, Vergabe von Zugriffsrechten, Verschlüsselung, laufende Softwareaktualisierung, Sicherungskopien</w:t>
            </w:r>
            <w:r w:rsidRPr="00C9063F">
              <w:rPr>
                <w:sz w:val="20"/>
                <w:szCs w:val="20"/>
              </w:rPr>
              <w:t>). Die Schülerinnen und Schüler verarbeiten</w:t>
            </w:r>
            <w:r w:rsidRPr="00C9063F">
              <w:rPr>
                <w:color w:val="7030A0"/>
                <w:sz w:val="20"/>
                <w:szCs w:val="20"/>
              </w:rPr>
              <w:t xml:space="preserve"> </w:t>
            </w:r>
            <w:r w:rsidRPr="00C9063F">
              <w:rPr>
                <w:sz w:val="20"/>
                <w:szCs w:val="20"/>
              </w:rPr>
              <w:t>Stamm- und Bewegungsdaten.</w:t>
            </w:r>
          </w:p>
        </w:tc>
        <w:tc>
          <w:tcPr>
            <w:tcW w:w="529" w:type="pct"/>
            <w:shd w:val="clear" w:color="auto" w:fill="auto"/>
          </w:tcPr>
          <w:p w14:paraId="1A6825BD" w14:textId="77777777" w:rsidR="00F16692" w:rsidRPr="00C9063F" w:rsidRDefault="00F16692" w:rsidP="000069E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87C7C75" w14:textId="25E6BBE3" w:rsidR="00F16692" w:rsidRPr="00C9063F" w:rsidRDefault="00F16692" w:rsidP="000069EC">
            <w:pPr>
              <w:pStyle w:val="TZielnanalysetext"/>
              <w:rPr>
                <w:b/>
                <w:sz w:val="20"/>
                <w:szCs w:val="20"/>
              </w:rPr>
            </w:pPr>
            <w:r w:rsidRPr="00C9063F">
              <w:rPr>
                <w:b/>
                <w:sz w:val="20"/>
                <w:szCs w:val="20"/>
              </w:rPr>
              <w:t>LS</w:t>
            </w:r>
            <w:r w:rsidR="00566BBA" w:rsidRPr="00C9063F">
              <w:rPr>
                <w:b/>
                <w:sz w:val="20"/>
                <w:szCs w:val="20"/>
              </w:rPr>
              <w:t>03</w:t>
            </w:r>
            <w:r w:rsidRPr="00C9063F">
              <w:rPr>
                <w:b/>
                <w:sz w:val="20"/>
                <w:szCs w:val="20"/>
              </w:rPr>
              <w:t xml:space="preserve"> </w:t>
            </w:r>
            <w:r w:rsidR="00B87023" w:rsidRPr="00C9063F">
              <w:rPr>
                <w:b/>
                <w:sz w:val="20"/>
                <w:szCs w:val="20"/>
              </w:rPr>
              <w:t>Kunden- und Unternehmensdaten verarbeiten</w:t>
            </w:r>
          </w:p>
        </w:tc>
        <w:tc>
          <w:tcPr>
            <w:tcW w:w="694" w:type="pct"/>
            <w:shd w:val="clear" w:color="auto" w:fill="auto"/>
          </w:tcPr>
          <w:p w14:paraId="1A406D78" w14:textId="77777777" w:rsidR="00B87023" w:rsidRPr="00C9063F" w:rsidRDefault="00B87023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Mitarbeiterhandbuch</w:t>
            </w:r>
          </w:p>
          <w:p w14:paraId="4ABF6234" w14:textId="690F1127" w:rsidR="00240C2A" w:rsidRPr="00C9063F" w:rsidRDefault="00240C2A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56900FFE" w14:textId="77777777" w:rsidR="00B87023" w:rsidRPr="00C9063F" w:rsidRDefault="00B87023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ystematisch vorgehen</w:t>
            </w:r>
          </w:p>
          <w:p w14:paraId="6FC26906" w14:textId="77777777" w:rsidR="00B87023" w:rsidRPr="00C9063F" w:rsidRDefault="00B87023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ielgerichtet arbeiten</w:t>
            </w:r>
          </w:p>
          <w:p w14:paraId="1043FEA6" w14:textId="77777777" w:rsidR="00B87023" w:rsidRPr="00C9063F" w:rsidRDefault="00B87023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Informationen strukturieren</w:t>
            </w:r>
          </w:p>
          <w:p w14:paraId="1B8CD656" w14:textId="77777777" w:rsidR="00B87023" w:rsidRPr="00C9063F" w:rsidRDefault="00B87023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usammenhänge herstellen</w:t>
            </w:r>
          </w:p>
          <w:p w14:paraId="3433FD6E" w14:textId="77777777" w:rsidR="004B765E" w:rsidRPr="00C9063F" w:rsidRDefault="004B765E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methodengeleitet vorgehen</w:t>
            </w:r>
          </w:p>
          <w:p w14:paraId="652339E0" w14:textId="51F69ACC" w:rsidR="004B765E" w:rsidRDefault="004B765E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Gesetzestexte anwenden</w:t>
            </w:r>
          </w:p>
          <w:p w14:paraId="7C9D667D" w14:textId="0F7AAEB2" w:rsidR="0081331E" w:rsidRDefault="0081331E" w:rsidP="000069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  <w:p w14:paraId="2B274C98" w14:textId="3FEC2D4F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1DB225AF" w14:textId="36FF2F04" w:rsidR="00F16692" w:rsidRPr="00C9063F" w:rsidRDefault="00B87023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Vgl. LF02</w:t>
            </w:r>
          </w:p>
        </w:tc>
        <w:tc>
          <w:tcPr>
            <w:tcW w:w="277" w:type="pct"/>
            <w:shd w:val="clear" w:color="auto" w:fill="auto"/>
          </w:tcPr>
          <w:p w14:paraId="565C6278" w14:textId="0BFDE108" w:rsidR="00F16692" w:rsidRPr="00C9063F" w:rsidRDefault="00F16692" w:rsidP="000069EC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0</w:t>
            </w:r>
            <w:r w:rsidR="00B87023" w:rsidRPr="00C9063F">
              <w:rPr>
                <w:sz w:val="20"/>
                <w:szCs w:val="20"/>
              </w:rPr>
              <w:t>6</w:t>
            </w:r>
          </w:p>
        </w:tc>
      </w:tr>
      <w:tr w:rsidR="00566BBA" w:rsidRPr="006D185A" w14:paraId="5FCC63F6" w14:textId="77777777" w:rsidTr="009D15C2">
        <w:trPr>
          <w:trHeight w:val="1454"/>
        </w:trPr>
        <w:tc>
          <w:tcPr>
            <w:tcW w:w="1378" w:type="pct"/>
            <w:shd w:val="clear" w:color="auto" w:fill="auto"/>
          </w:tcPr>
          <w:p w14:paraId="36E98085" w14:textId="73AE5764" w:rsidR="00566BBA" w:rsidRPr="00C9063F" w:rsidRDefault="00B87023" w:rsidP="000069EC">
            <w:pPr>
              <w:spacing w:before="20" w:after="20"/>
              <w:rPr>
                <w:rFonts w:eastAsia="Arial"/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lastRenderedPageBreak/>
              <w:t>Im Hinblick auf die Kundengewinnung und -betreuung wählen sie geeignete elektronische Instrumente aus. Sie entwickeln Vorschläge für deren Einsatz, Pflege und Weiterentwicklung (</w:t>
            </w:r>
            <w:r w:rsidRPr="00C9063F">
              <w:rPr>
                <w:i/>
                <w:sz w:val="20"/>
                <w:szCs w:val="20"/>
              </w:rPr>
              <w:t>Unternehmenswebseite, Kundenmanagementsystem, digitale Vertriebskanäle</w:t>
            </w:r>
            <w:r w:rsidRPr="00C9063F">
              <w:rPr>
                <w:sz w:val="20"/>
                <w:szCs w:val="20"/>
              </w:rPr>
              <w:t>).</w:t>
            </w:r>
          </w:p>
        </w:tc>
        <w:tc>
          <w:tcPr>
            <w:tcW w:w="529" w:type="pct"/>
            <w:shd w:val="clear" w:color="auto" w:fill="auto"/>
          </w:tcPr>
          <w:p w14:paraId="36F430C7" w14:textId="77777777" w:rsidR="00566BBA" w:rsidRPr="00C9063F" w:rsidRDefault="00566BBA" w:rsidP="000069E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100208D" w14:textId="6190C7D4" w:rsidR="00566BBA" w:rsidRPr="00C9063F" w:rsidRDefault="00566BBA" w:rsidP="000069EC">
            <w:pPr>
              <w:pStyle w:val="TZielnanalysetext"/>
              <w:rPr>
                <w:b/>
                <w:sz w:val="20"/>
                <w:szCs w:val="20"/>
              </w:rPr>
            </w:pPr>
            <w:r w:rsidRPr="00C9063F">
              <w:rPr>
                <w:b/>
                <w:sz w:val="20"/>
                <w:szCs w:val="20"/>
              </w:rPr>
              <w:t>LS04</w:t>
            </w:r>
            <w:r w:rsidR="00B87023" w:rsidRPr="00C9063F">
              <w:rPr>
                <w:b/>
                <w:sz w:val="20"/>
                <w:szCs w:val="20"/>
              </w:rPr>
              <w:t xml:space="preserve"> Elektronische Instrumente auswählen</w:t>
            </w:r>
            <w:r w:rsidR="00064106">
              <w:rPr>
                <w:b/>
                <w:sz w:val="20"/>
                <w:szCs w:val="20"/>
              </w:rPr>
              <w:t xml:space="preserve"> und Vorschläge entwickeln</w:t>
            </w:r>
          </w:p>
        </w:tc>
        <w:tc>
          <w:tcPr>
            <w:tcW w:w="694" w:type="pct"/>
            <w:shd w:val="clear" w:color="auto" w:fill="auto"/>
          </w:tcPr>
          <w:p w14:paraId="5E3D4E14" w14:textId="77777777" w:rsidR="004B765E" w:rsidRPr="00C9063F" w:rsidRDefault="004B765E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Mitarbeiterhandbuch</w:t>
            </w:r>
          </w:p>
          <w:p w14:paraId="0CEDAE66" w14:textId="70E935B2" w:rsidR="00566BBA" w:rsidRPr="00C9063F" w:rsidRDefault="004B765E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3BA73888" w14:textId="77777777" w:rsidR="004B765E" w:rsidRPr="00C9063F" w:rsidRDefault="004B765E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ystematisch vorgehen</w:t>
            </w:r>
          </w:p>
          <w:p w14:paraId="19307EB8" w14:textId="77777777" w:rsidR="004B765E" w:rsidRPr="00C9063F" w:rsidRDefault="004B765E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ielgerichtet arbeiten</w:t>
            </w:r>
          </w:p>
          <w:p w14:paraId="747A0CFE" w14:textId="58E70730" w:rsidR="004B765E" w:rsidRPr="00C9063F" w:rsidRDefault="004B765E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Informationen strukturieren</w:t>
            </w:r>
          </w:p>
          <w:p w14:paraId="35C51919" w14:textId="77777777" w:rsidR="001F7971" w:rsidRPr="00C9063F" w:rsidRDefault="001F7971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Arbeitsverfahren auswählen</w:t>
            </w:r>
          </w:p>
          <w:p w14:paraId="0951564D" w14:textId="77777777" w:rsidR="004B765E" w:rsidRPr="00C9063F" w:rsidRDefault="004B765E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usammenhänge herstellen</w:t>
            </w:r>
          </w:p>
          <w:p w14:paraId="1548251F" w14:textId="1868D193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0BC4D43B" w14:textId="152B5975" w:rsidR="00566BBA" w:rsidRPr="00C9063F" w:rsidRDefault="00B87023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Vgl. LF03</w:t>
            </w:r>
            <w:bookmarkStart w:id="0" w:name="_GoBack"/>
            <w:bookmarkEnd w:id="0"/>
          </w:p>
        </w:tc>
        <w:tc>
          <w:tcPr>
            <w:tcW w:w="277" w:type="pct"/>
            <w:shd w:val="clear" w:color="auto" w:fill="auto"/>
          </w:tcPr>
          <w:p w14:paraId="190E973B" w14:textId="06F0686B" w:rsidR="00566BBA" w:rsidRPr="00C9063F" w:rsidRDefault="005D0D67" w:rsidP="000069EC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04</w:t>
            </w:r>
          </w:p>
        </w:tc>
      </w:tr>
      <w:tr w:rsidR="00566BBA" w:rsidRPr="006D185A" w14:paraId="477F5778" w14:textId="77777777" w:rsidTr="0081331E">
        <w:trPr>
          <w:trHeight w:val="704"/>
        </w:trPr>
        <w:tc>
          <w:tcPr>
            <w:tcW w:w="1378" w:type="pct"/>
            <w:shd w:val="clear" w:color="auto" w:fill="auto"/>
          </w:tcPr>
          <w:p w14:paraId="40B7D74F" w14:textId="4429D3CF" w:rsidR="00566BBA" w:rsidRPr="0081331E" w:rsidRDefault="00B87023" w:rsidP="000069EC">
            <w:pPr>
              <w:spacing w:before="20" w:after="20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ur Auswertung von Daten importieren die Schülerinnen und Schüler diese in eine Software.</w:t>
            </w:r>
          </w:p>
        </w:tc>
        <w:tc>
          <w:tcPr>
            <w:tcW w:w="529" w:type="pct"/>
            <w:shd w:val="clear" w:color="auto" w:fill="auto"/>
          </w:tcPr>
          <w:p w14:paraId="67CBD2A8" w14:textId="77777777" w:rsidR="00566BBA" w:rsidRPr="00C9063F" w:rsidRDefault="00566BBA" w:rsidP="000069E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15D5286" w14:textId="2EE910B9" w:rsidR="00566BBA" w:rsidRPr="00C9063F" w:rsidRDefault="00566BBA" w:rsidP="000069EC">
            <w:pPr>
              <w:pStyle w:val="TZielnanalysetext"/>
              <w:rPr>
                <w:b/>
                <w:sz w:val="20"/>
                <w:szCs w:val="20"/>
              </w:rPr>
            </w:pPr>
            <w:r w:rsidRPr="00C9063F">
              <w:rPr>
                <w:b/>
                <w:sz w:val="20"/>
                <w:szCs w:val="20"/>
              </w:rPr>
              <w:t>LS05</w:t>
            </w:r>
            <w:r w:rsidR="00B87023" w:rsidRPr="00C9063F">
              <w:rPr>
                <w:b/>
                <w:sz w:val="20"/>
                <w:szCs w:val="20"/>
              </w:rPr>
              <w:t xml:space="preserve"> Daten importieren</w:t>
            </w:r>
          </w:p>
        </w:tc>
        <w:tc>
          <w:tcPr>
            <w:tcW w:w="694" w:type="pct"/>
            <w:shd w:val="clear" w:color="auto" w:fill="auto"/>
          </w:tcPr>
          <w:p w14:paraId="443389D7" w14:textId="03D9163B" w:rsidR="00566BBA" w:rsidRPr="00C9063F" w:rsidRDefault="004B765E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Arbeitsanweisung</w:t>
            </w:r>
          </w:p>
        </w:tc>
        <w:tc>
          <w:tcPr>
            <w:tcW w:w="880" w:type="pct"/>
            <w:shd w:val="clear" w:color="auto" w:fill="auto"/>
          </w:tcPr>
          <w:p w14:paraId="0BE42868" w14:textId="36ABE520" w:rsidR="0081331E" w:rsidRDefault="0081331E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ystematisch vorgehen</w:t>
            </w:r>
          </w:p>
          <w:p w14:paraId="48B3D559" w14:textId="3291512E" w:rsidR="004B765E" w:rsidRPr="00C9063F" w:rsidRDefault="004B765E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ielgerichtet arbeiten</w:t>
            </w:r>
          </w:p>
          <w:p w14:paraId="083BC890" w14:textId="2BE01E92" w:rsidR="00566BBA" w:rsidRPr="00C9063F" w:rsidRDefault="004B765E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methodengeleitet vorgehen</w:t>
            </w:r>
          </w:p>
        </w:tc>
        <w:tc>
          <w:tcPr>
            <w:tcW w:w="417" w:type="pct"/>
            <w:shd w:val="clear" w:color="auto" w:fill="auto"/>
          </w:tcPr>
          <w:p w14:paraId="7889EC6A" w14:textId="77777777" w:rsidR="00566BBA" w:rsidRPr="00C9063F" w:rsidRDefault="00566BBA" w:rsidP="000069E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E3F8FDF" w14:textId="6BA1B076" w:rsidR="00566BBA" w:rsidRPr="00C9063F" w:rsidRDefault="005D0D67" w:rsidP="000069EC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02</w:t>
            </w:r>
          </w:p>
        </w:tc>
      </w:tr>
      <w:tr w:rsidR="00C9063F" w:rsidRPr="006D185A" w14:paraId="2367447B" w14:textId="77777777" w:rsidTr="005D0D67">
        <w:trPr>
          <w:trHeight w:val="1034"/>
        </w:trPr>
        <w:tc>
          <w:tcPr>
            <w:tcW w:w="1378" w:type="pct"/>
            <w:vMerge w:val="restart"/>
            <w:shd w:val="clear" w:color="auto" w:fill="auto"/>
          </w:tcPr>
          <w:p w14:paraId="6CC65001" w14:textId="48F25CE9" w:rsidR="00C9063F" w:rsidRPr="000069EC" w:rsidRDefault="00C9063F" w:rsidP="000069EC">
            <w:pPr>
              <w:spacing w:before="20" w:after="20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ie führen eine Qualitätskontrolle der Datensätze durch und nehmen gezielt und automatisiert Veränderungen vor (</w:t>
            </w:r>
            <w:r w:rsidRPr="00C9063F">
              <w:rPr>
                <w:i/>
                <w:sz w:val="20"/>
                <w:szCs w:val="20"/>
              </w:rPr>
              <w:t>Bulk-Bearbeitung</w:t>
            </w:r>
            <w:r w:rsidRPr="00C9063F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</w:t>
            </w:r>
            <w:r w:rsidRPr="00C9063F">
              <w:rPr>
                <w:sz w:val="20"/>
                <w:szCs w:val="20"/>
              </w:rPr>
              <w:t>Anschließend werten sie die Datensätze mit Hilfe softwaregestützter Verfahren nach ausgewählten Kriterien aus und stellen ihre Ergebnisse mit zweckmäßigen Hilfsmitteln dar (</w:t>
            </w:r>
            <w:r w:rsidRPr="00C9063F">
              <w:rPr>
                <w:i/>
                <w:sz w:val="20"/>
                <w:szCs w:val="20"/>
              </w:rPr>
              <w:t>ABC-Analyse</w:t>
            </w:r>
            <w:r w:rsidRPr="00C9063F">
              <w:rPr>
                <w:sz w:val="20"/>
                <w:szCs w:val="20"/>
              </w:rPr>
              <w:t>,</w:t>
            </w:r>
            <w:r w:rsidRPr="00C9063F">
              <w:rPr>
                <w:i/>
                <w:sz w:val="20"/>
                <w:szCs w:val="20"/>
              </w:rPr>
              <w:t xml:space="preserve"> Diagramme</w:t>
            </w:r>
            <w:r w:rsidRPr="00C9063F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</w:t>
            </w:r>
            <w:r w:rsidRPr="00C9063F">
              <w:rPr>
                <w:sz w:val="20"/>
                <w:szCs w:val="20"/>
              </w:rPr>
              <w:t>Die Daten stellen sie in geeigneten Formaten zur weiteren Verarbeitung bereit (</w:t>
            </w:r>
            <w:r w:rsidRPr="00C9063F">
              <w:rPr>
                <w:i/>
                <w:sz w:val="20"/>
                <w:szCs w:val="20"/>
              </w:rPr>
              <w:t>Datei-Formate, digitale Formen der Zusammenarbeit</w:t>
            </w:r>
            <w:r w:rsidRPr="00763E33">
              <w:rPr>
                <w:sz w:val="20"/>
                <w:szCs w:val="20"/>
              </w:rPr>
              <w:t>)</w:t>
            </w:r>
            <w:r w:rsidRPr="00C9063F">
              <w:rPr>
                <w:sz w:val="20"/>
                <w:szCs w:val="20"/>
              </w:rPr>
              <w:t>. Anhand der erstellten Auswertungen kontrollieren sie den Erfolg der vorgenommenen Veränderungen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0EF82B1B" w14:textId="77777777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19A5E48" w14:textId="279C07C8" w:rsidR="00C9063F" w:rsidRPr="00C9063F" w:rsidRDefault="00064106" w:rsidP="000069EC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6 Qualitätskontrolle der Datensätze </w:t>
            </w:r>
            <w:r w:rsidR="00C9063F" w:rsidRPr="00C9063F">
              <w:rPr>
                <w:b/>
                <w:sz w:val="20"/>
                <w:szCs w:val="20"/>
              </w:rPr>
              <w:t>durchführen</w:t>
            </w:r>
          </w:p>
        </w:tc>
        <w:tc>
          <w:tcPr>
            <w:tcW w:w="694" w:type="pct"/>
            <w:shd w:val="clear" w:color="auto" w:fill="auto"/>
          </w:tcPr>
          <w:p w14:paraId="496E53BD" w14:textId="77777777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Checkliste</w:t>
            </w:r>
          </w:p>
          <w:p w14:paraId="7A1FE830" w14:textId="288F47AA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08809C2D" w14:textId="77777777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ielgerichtet arbeiten</w:t>
            </w:r>
          </w:p>
          <w:p w14:paraId="48F40D44" w14:textId="77777777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Informationen strukturieren</w:t>
            </w:r>
          </w:p>
          <w:p w14:paraId="55ADB5E7" w14:textId="77777777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usammenhänge herstellen</w:t>
            </w:r>
          </w:p>
          <w:p w14:paraId="351B7931" w14:textId="45B97C55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7A051B19" w14:textId="77777777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0ED872B" w14:textId="4E7E8649" w:rsidR="00C9063F" w:rsidRPr="00C9063F" w:rsidRDefault="00C9063F" w:rsidP="000069EC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02</w:t>
            </w:r>
          </w:p>
        </w:tc>
      </w:tr>
      <w:tr w:rsidR="00C9063F" w:rsidRPr="006D185A" w14:paraId="654869C7" w14:textId="77777777" w:rsidTr="0081331E">
        <w:trPr>
          <w:trHeight w:val="1046"/>
        </w:trPr>
        <w:tc>
          <w:tcPr>
            <w:tcW w:w="1378" w:type="pct"/>
            <w:vMerge/>
            <w:shd w:val="clear" w:color="auto" w:fill="auto"/>
          </w:tcPr>
          <w:p w14:paraId="567CFF40" w14:textId="2ACFA832" w:rsidR="00C9063F" w:rsidRPr="00C9063F" w:rsidRDefault="00C9063F" w:rsidP="000069EC">
            <w:pPr>
              <w:spacing w:before="20" w:after="2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145911C5" w14:textId="77777777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80B6C0A" w14:textId="111D7830" w:rsidR="00C9063F" w:rsidRPr="00C9063F" w:rsidRDefault="00C9063F" w:rsidP="000069EC">
            <w:pPr>
              <w:pStyle w:val="TZielnanalysetext"/>
              <w:rPr>
                <w:b/>
                <w:sz w:val="20"/>
                <w:szCs w:val="20"/>
              </w:rPr>
            </w:pPr>
            <w:r w:rsidRPr="00C9063F">
              <w:rPr>
                <w:b/>
                <w:sz w:val="20"/>
                <w:szCs w:val="20"/>
              </w:rPr>
              <w:t>LS07 Datensätze auswerten</w:t>
            </w:r>
          </w:p>
        </w:tc>
        <w:tc>
          <w:tcPr>
            <w:tcW w:w="694" w:type="pct"/>
            <w:shd w:val="clear" w:color="auto" w:fill="auto"/>
          </w:tcPr>
          <w:p w14:paraId="4BB816EA" w14:textId="77777777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Checkliste</w:t>
            </w:r>
          </w:p>
          <w:p w14:paraId="7496B016" w14:textId="77777777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ABC-Analyse</w:t>
            </w:r>
          </w:p>
          <w:p w14:paraId="293C7B53" w14:textId="1C83BC23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Diagramme</w:t>
            </w:r>
          </w:p>
        </w:tc>
        <w:tc>
          <w:tcPr>
            <w:tcW w:w="880" w:type="pct"/>
            <w:shd w:val="clear" w:color="auto" w:fill="auto"/>
          </w:tcPr>
          <w:p w14:paraId="1AA6A06A" w14:textId="77777777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ystematisch vorgehen</w:t>
            </w:r>
          </w:p>
          <w:p w14:paraId="0564C306" w14:textId="77777777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ielgerichtet arbeiten</w:t>
            </w:r>
          </w:p>
          <w:p w14:paraId="059A7FB8" w14:textId="77777777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Informationen strukturieren</w:t>
            </w:r>
          </w:p>
          <w:p w14:paraId="1053E1C4" w14:textId="338578AD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7D08E208" w14:textId="77777777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8D45832" w14:textId="42492ED9" w:rsidR="00C9063F" w:rsidRPr="00C9063F" w:rsidRDefault="00C9063F" w:rsidP="000069EC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04</w:t>
            </w:r>
          </w:p>
        </w:tc>
      </w:tr>
      <w:tr w:rsidR="00C9063F" w:rsidRPr="006D185A" w14:paraId="25A69FDA" w14:textId="77777777" w:rsidTr="0081331E">
        <w:trPr>
          <w:trHeight w:val="1131"/>
        </w:trPr>
        <w:tc>
          <w:tcPr>
            <w:tcW w:w="1378" w:type="pct"/>
            <w:vMerge/>
            <w:shd w:val="clear" w:color="auto" w:fill="auto"/>
          </w:tcPr>
          <w:p w14:paraId="5033B781" w14:textId="4566BEC0" w:rsidR="00C9063F" w:rsidRPr="00C9063F" w:rsidRDefault="00C9063F" w:rsidP="000069EC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6B13C0B4" w14:textId="77777777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FD4B6BE" w14:textId="0E953333" w:rsidR="00C9063F" w:rsidRPr="00C9063F" w:rsidRDefault="00C9063F" w:rsidP="000069EC">
            <w:pPr>
              <w:pStyle w:val="TZielnanalysetext"/>
              <w:rPr>
                <w:b/>
                <w:sz w:val="20"/>
                <w:szCs w:val="20"/>
              </w:rPr>
            </w:pPr>
            <w:r w:rsidRPr="00C9063F">
              <w:rPr>
                <w:b/>
                <w:sz w:val="20"/>
                <w:szCs w:val="20"/>
              </w:rPr>
              <w:t>LS08 Daten bereitstellen</w:t>
            </w:r>
          </w:p>
        </w:tc>
        <w:tc>
          <w:tcPr>
            <w:tcW w:w="694" w:type="pct"/>
            <w:shd w:val="clear" w:color="auto" w:fill="auto"/>
          </w:tcPr>
          <w:p w14:paraId="1F7F71C0" w14:textId="77777777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Checkliste</w:t>
            </w:r>
          </w:p>
          <w:p w14:paraId="4E7392E1" w14:textId="773B8C5E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0A8C28BC" w14:textId="77777777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ielgerichtet arbeiten</w:t>
            </w:r>
          </w:p>
          <w:p w14:paraId="3E0367B3" w14:textId="77777777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Informationen strukturieren</w:t>
            </w:r>
          </w:p>
          <w:p w14:paraId="23AE08BC" w14:textId="77777777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usammenhänge herstellen</w:t>
            </w:r>
          </w:p>
          <w:p w14:paraId="42D6A551" w14:textId="6F6CCDA4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3F90FDA0" w14:textId="77777777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85EBDDD" w14:textId="7B72DF82" w:rsidR="00C9063F" w:rsidRPr="00C9063F" w:rsidRDefault="00C9063F" w:rsidP="000069EC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0</w:t>
            </w:r>
            <w:r w:rsidR="00BF3454">
              <w:rPr>
                <w:sz w:val="20"/>
                <w:szCs w:val="20"/>
              </w:rPr>
              <w:t>2</w:t>
            </w:r>
          </w:p>
        </w:tc>
      </w:tr>
      <w:tr w:rsidR="00B87023" w:rsidRPr="006D185A" w14:paraId="7CBDEBCE" w14:textId="77777777" w:rsidTr="00C9063F">
        <w:trPr>
          <w:trHeight w:val="200"/>
        </w:trPr>
        <w:tc>
          <w:tcPr>
            <w:tcW w:w="1378" w:type="pct"/>
            <w:shd w:val="clear" w:color="auto" w:fill="auto"/>
          </w:tcPr>
          <w:p w14:paraId="36374A7D" w14:textId="6B515615" w:rsidR="00B87023" w:rsidRPr="0081331E" w:rsidRDefault="005D0D67" w:rsidP="000069EC">
            <w:pPr>
              <w:spacing w:before="20" w:after="20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Die Schülerinnen und Schüler identifizieren und bewerten Sicherheitsrisiken im Bereich der elektronischen Geschäftsprozesse (</w:t>
            </w:r>
            <w:r w:rsidRPr="00C9063F">
              <w:rPr>
                <w:i/>
                <w:sz w:val="20"/>
                <w:szCs w:val="20"/>
              </w:rPr>
              <w:t>Social Engineering, Identitätsdiebstahl, Schadsoftware</w:t>
            </w:r>
            <w:r w:rsidRPr="00C9063F">
              <w:rPr>
                <w:sz w:val="20"/>
                <w:szCs w:val="20"/>
              </w:rPr>
              <w:t>) und unterbreiten Vorschläge zur Optimierung der bestehenden Sicherheitsmaßnahmen.</w:t>
            </w:r>
          </w:p>
        </w:tc>
        <w:tc>
          <w:tcPr>
            <w:tcW w:w="529" w:type="pct"/>
            <w:shd w:val="clear" w:color="auto" w:fill="auto"/>
          </w:tcPr>
          <w:p w14:paraId="02317F0C" w14:textId="77777777" w:rsidR="00B87023" w:rsidRPr="00C9063F" w:rsidRDefault="00B87023" w:rsidP="000069E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FE39679" w14:textId="715C34AE" w:rsidR="00B87023" w:rsidRPr="00C9063F" w:rsidRDefault="00B87023" w:rsidP="000069EC">
            <w:pPr>
              <w:pStyle w:val="TZielnanalysetext"/>
              <w:rPr>
                <w:b/>
                <w:sz w:val="20"/>
                <w:szCs w:val="20"/>
              </w:rPr>
            </w:pPr>
            <w:r w:rsidRPr="00C9063F">
              <w:rPr>
                <w:b/>
                <w:sz w:val="20"/>
                <w:szCs w:val="20"/>
              </w:rPr>
              <w:t>LS09</w:t>
            </w:r>
            <w:r w:rsidR="005D0D67" w:rsidRPr="00C9063F">
              <w:rPr>
                <w:b/>
                <w:sz w:val="20"/>
                <w:szCs w:val="20"/>
              </w:rPr>
              <w:t xml:space="preserve"> Sicherheitsrisiken bewerten und Vorschläge zur Optimierung unterbreiten</w:t>
            </w:r>
          </w:p>
        </w:tc>
        <w:tc>
          <w:tcPr>
            <w:tcW w:w="694" w:type="pct"/>
            <w:shd w:val="clear" w:color="auto" w:fill="auto"/>
          </w:tcPr>
          <w:p w14:paraId="5EB33675" w14:textId="77777777" w:rsidR="004B765E" w:rsidRPr="00C9063F" w:rsidRDefault="004B765E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Mitarbeiterhandbuch</w:t>
            </w:r>
          </w:p>
          <w:p w14:paraId="191072C2" w14:textId="1C3CFEC6" w:rsidR="00B87023" w:rsidRPr="00C9063F" w:rsidRDefault="004B765E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3542616C" w14:textId="530F0B9B" w:rsidR="004B765E" w:rsidRDefault="004B765E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ielgerichtet arbeiten</w:t>
            </w:r>
          </w:p>
          <w:p w14:paraId="033D1327" w14:textId="7869B885" w:rsidR="00C9063F" w:rsidRPr="00C9063F" w:rsidRDefault="00C9063F" w:rsidP="000069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14:paraId="732558EC" w14:textId="77777777" w:rsidR="004B765E" w:rsidRPr="00C9063F" w:rsidRDefault="004B765E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Abhängigkeiten finden</w:t>
            </w:r>
          </w:p>
          <w:p w14:paraId="7AD13B69" w14:textId="77777777" w:rsidR="004B765E" w:rsidRPr="00C9063F" w:rsidRDefault="004B765E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usammenhänge herstellen</w:t>
            </w:r>
          </w:p>
          <w:p w14:paraId="24BD0824" w14:textId="77777777" w:rsidR="009447DF" w:rsidRDefault="009447DF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chlussfolgerungen ziehen</w:t>
            </w:r>
          </w:p>
          <w:p w14:paraId="270F3BF1" w14:textId="44042195" w:rsidR="0081331E" w:rsidRPr="00C9063F" w:rsidRDefault="0081331E" w:rsidP="000069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0E7B60A0" w14:textId="77777777" w:rsidR="00B87023" w:rsidRPr="00C9063F" w:rsidRDefault="00B87023" w:rsidP="000069E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E3685F6" w14:textId="4C10F048" w:rsidR="00B87023" w:rsidRPr="00C9063F" w:rsidRDefault="005D0D67" w:rsidP="000069EC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02</w:t>
            </w:r>
          </w:p>
        </w:tc>
      </w:tr>
      <w:tr w:rsidR="00B87023" w:rsidRPr="006D185A" w14:paraId="79F65A94" w14:textId="77777777" w:rsidTr="0081331E">
        <w:trPr>
          <w:trHeight w:val="484"/>
        </w:trPr>
        <w:tc>
          <w:tcPr>
            <w:tcW w:w="1378" w:type="pct"/>
            <w:shd w:val="clear" w:color="auto" w:fill="auto"/>
          </w:tcPr>
          <w:p w14:paraId="74B5DF45" w14:textId="5B377FEC" w:rsidR="00B87023" w:rsidRPr="001F1F65" w:rsidRDefault="005D0D67" w:rsidP="000069EC">
            <w:pPr>
              <w:spacing w:before="20" w:after="20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ie betrachten Chancen und Risiken digitaler Technologien für ihr zukünftiges Handeln.</w:t>
            </w:r>
          </w:p>
        </w:tc>
        <w:tc>
          <w:tcPr>
            <w:tcW w:w="529" w:type="pct"/>
            <w:shd w:val="clear" w:color="auto" w:fill="auto"/>
          </w:tcPr>
          <w:p w14:paraId="0043491E" w14:textId="77777777" w:rsidR="00B87023" w:rsidRPr="00C9063F" w:rsidRDefault="00B87023" w:rsidP="000069E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058A6BE" w14:textId="0757784F" w:rsidR="00B87023" w:rsidRPr="00C9063F" w:rsidRDefault="00B87023" w:rsidP="000069EC">
            <w:pPr>
              <w:pStyle w:val="TZielnanalysetext"/>
              <w:rPr>
                <w:b/>
                <w:sz w:val="20"/>
                <w:szCs w:val="20"/>
              </w:rPr>
            </w:pPr>
            <w:r w:rsidRPr="00C9063F">
              <w:rPr>
                <w:b/>
                <w:sz w:val="20"/>
                <w:szCs w:val="20"/>
              </w:rPr>
              <w:t>LS10</w:t>
            </w:r>
            <w:r w:rsidR="005D0D67" w:rsidRPr="00C9063F">
              <w:rPr>
                <w:b/>
                <w:sz w:val="20"/>
                <w:szCs w:val="20"/>
              </w:rPr>
              <w:t xml:space="preserve"> Chancen und Risiken digitaler Technologien darstellen</w:t>
            </w:r>
          </w:p>
        </w:tc>
        <w:tc>
          <w:tcPr>
            <w:tcW w:w="694" w:type="pct"/>
            <w:shd w:val="clear" w:color="auto" w:fill="auto"/>
          </w:tcPr>
          <w:p w14:paraId="54018C42" w14:textId="274000EF" w:rsidR="00B87023" w:rsidRPr="00C9063F" w:rsidRDefault="00BF3454" w:rsidP="000069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880" w:type="pct"/>
            <w:shd w:val="clear" w:color="auto" w:fill="auto"/>
          </w:tcPr>
          <w:p w14:paraId="6491A10D" w14:textId="7BDCC39B" w:rsidR="0081331E" w:rsidRDefault="0081331E" w:rsidP="000069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  <w:p w14:paraId="54279D4A" w14:textId="3E5BD89C" w:rsidR="004B765E" w:rsidRPr="00C9063F" w:rsidRDefault="004B765E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Informationen strukturieren</w:t>
            </w:r>
          </w:p>
          <w:p w14:paraId="0EC9F860" w14:textId="77777777" w:rsidR="004B765E" w:rsidRPr="00C9063F" w:rsidRDefault="004B765E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usammenhänge herstellen</w:t>
            </w:r>
          </w:p>
          <w:p w14:paraId="69B2C4F3" w14:textId="77777777" w:rsidR="00B87023" w:rsidRDefault="009447DF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chlussfolgerungen ziehen</w:t>
            </w:r>
          </w:p>
          <w:p w14:paraId="5A6EA1E8" w14:textId="0250087A" w:rsidR="0081331E" w:rsidRPr="00C9063F" w:rsidRDefault="0081331E" w:rsidP="000069E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417" w:type="pct"/>
            <w:shd w:val="clear" w:color="auto" w:fill="auto"/>
          </w:tcPr>
          <w:p w14:paraId="61462AA1" w14:textId="15E86916" w:rsidR="00B87023" w:rsidRPr="00C9063F" w:rsidRDefault="004B765E" w:rsidP="000069EC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5BDE4B29" w14:textId="3CEA24B9" w:rsidR="00B87023" w:rsidRPr="00C9063F" w:rsidRDefault="005D0D67" w:rsidP="000069EC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0</w:t>
            </w:r>
            <w:r w:rsidR="00BF3454">
              <w:rPr>
                <w:sz w:val="20"/>
                <w:szCs w:val="20"/>
              </w:rPr>
              <w:t>4</w:t>
            </w:r>
          </w:p>
        </w:tc>
      </w:tr>
    </w:tbl>
    <w:p w14:paraId="7BB3CDC1" w14:textId="7EA55101" w:rsidR="00D160AD" w:rsidRPr="00585AF2" w:rsidRDefault="00D160AD" w:rsidP="000069EC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9BAEA" w14:textId="77777777" w:rsidR="00BA2D3E" w:rsidRDefault="00BA2D3E" w:rsidP="00EF2F4F">
      <w:pPr>
        <w:pStyle w:val="Textkrper2"/>
      </w:pPr>
      <w:r>
        <w:separator/>
      </w:r>
    </w:p>
  </w:endnote>
  <w:endnote w:type="continuationSeparator" w:id="0">
    <w:p w14:paraId="57CA8C00" w14:textId="77777777" w:rsidR="00BA2D3E" w:rsidRDefault="00BA2D3E" w:rsidP="00EF2F4F">
      <w:pPr>
        <w:pStyle w:val="Textkrper2"/>
      </w:pPr>
      <w:r>
        <w:continuationSeparator/>
      </w:r>
    </w:p>
  </w:endnote>
  <w:endnote w:type="continuationNotice" w:id="1">
    <w:p w14:paraId="4426B71F" w14:textId="77777777" w:rsidR="00BA2D3E" w:rsidRDefault="00BA2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45805913" w:rsidR="006E25DF" w:rsidRPr="00B11580" w:rsidRDefault="005C53AE" w:rsidP="003719A3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9176A3">
            <w:rPr>
              <w:noProof/>
              <w:sz w:val="14"/>
              <w:szCs w:val="14"/>
              <w:lang w:eastAsia="en-US"/>
            </w:rPr>
            <w:t>WGM-LF09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7956DB35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1F1F65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1F1F65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1611A205" w:rsidR="006E25DF" w:rsidRPr="0021793E" w:rsidRDefault="006E25DF" w:rsidP="003719A3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9BE74" w14:textId="77777777" w:rsidR="00BA2D3E" w:rsidRDefault="00BA2D3E" w:rsidP="00EF2F4F">
      <w:pPr>
        <w:pStyle w:val="Textkrper2"/>
      </w:pPr>
      <w:r>
        <w:separator/>
      </w:r>
    </w:p>
  </w:footnote>
  <w:footnote w:type="continuationSeparator" w:id="0">
    <w:p w14:paraId="1CE1F0F5" w14:textId="77777777" w:rsidR="00BA2D3E" w:rsidRDefault="00BA2D3E" w:rsidP="00EF2F4F">
      <w:pPr>
        <w:pStyle w:val="Textkrper2"/>
      </w:pPr>
      <w:r>
        <w:continuationSeparator/>
      </w:r>
    </w:p>
  </w:footnote>
  <w:footnote w:type="continuationNotice" w:id="1">
    <w:p w14:paraId="6118C7AD" w14:textId="77777777" w:rsidR="00BA2D3E" w:rsidRDefault="00BA2D3E"/>
  </w:footnote>
  <w:footnote w:id="2">
    <w:p w14:paraId="6C6BAE87" w14:textId="464C1640" w:rsidR="003D364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 w:rsidR="00B86942">
        <w:rPr>
          <w:sz w:val="18"/>
        </w:rPr>
        <w:t>Kaufmann</w:t>
      </w:r>
      <w:r w:rsidR="009D15C2">
        <w:rPr>
          <w:sz w:val="18"/>
        </w:rPr>
        <w:t xml:space="preserve">/Kauffrau für </w:t>
      </w:r>
      <w:r w:rsidR="003719A3">
        <w:rPr>
          <w:sz w:val="18"/>
        </w:rPr>
        <w:t xml:space="preserve">Groß- und Außenhandelsmanagement </w:t>
      </w:r>
      <w:r w:rsidRPr="003D3643">
        <w:rPr>
          <w:sz w:val="18"/>
        </w:rPr>
        <w:t>(20</w:t>
      </w:r>
      <w:r w:rsidR="009D15C2">
        <w:rPr>
          <w:sz w:val="18"/>
        </w:rPr>
        <w:t>1</w:t>
      </w:r>
      <w:r w:rsidR="003719A3">
        <w:rPr>
          <w:sz w:val="18"/>
        </w:rPr>
        <w:t>9</w:t>
      </w:r>
      <w:r w:rsidRPr="003D3643">
        <w:rPr>
          <w:sz w:val="18"/>
        </w:rPr>
        <w:t>), S. </w:t>
      </w:r>
      <w:r w:rsidR="00BD6352">
        <w:rPr>
          <w:sz w:val="18"/>
        </w:rPr>
        <w:t>20</w:t>
      </w:r>
      <w:r w:rsidR="003719A3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1F6549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357D28F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69EC"/>
    <w:rsid w:val="000111A9"/>
    <w:rsid w:val="00011978"/>
    <w:rsid w:val="00014204"/>
    <w:rsid w:val="0001475E"/>
    <w:rsid w:val="0001696E"/>
    <w:rsid w:val="000233BB"/>
    <w:rsid w:val="00026D62"/>
    <w:rsid w:val="0002710B"/>
    <w:rsid w:val="0003536F"/>
    <w:rsid w:val="00054320"/>
    <w:rsid w:val="0005471A"/>
    <w:rsid w:val="00056F57"/>
    <w:rsid w:val="0005790E"/>
    <w:rsid w:val="00064106"/>
    <w:rsid w:val="000677F6"/>
    <w:rsid w:val="000829B1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E3EFC"/>
    <w:rsid w:val="000E4F87"/>
    <w:rsid w:val="000F54A5"/>
    <w:rsid w:val="001015F4"/>
    <w:rsid w:val="00107419"/>
    <w:rsid w:val="00133AD3"/>
    <w:rsid w:val="00136395"/>
    <w:rsid w:val="001435BE"/>
    <w:rsid w:val="00162924"/>
    <w:rsid w:val="00177FF7"/>
    <w:rsid w:val="0018527C"/>
    <w:rsid w:val="00194385"/>
    <w:rsid w:val="00194AB1"/>
    <w:rsid w:val="001A4F00"/>
    <w:rsid w:val="001A63BE"/>
    <w:rsid w:val="001B322C"/>
    <w:rsid w:val="001B559C"/>
    <w:rsid w:val="001C401E"/>
    <w:rsid w:val="001D14D0"/>
    <w:rsid w:val="001E3E8B"/>
    <w:rsid w:val="001F1F65"/>
    <w:rsid w:val="001F3192"/>
    <w:rsid w:val="001F3941"/>
    <w:rsid w:val="001F5BEB"/>
    <w:rsid w:val="001F7971"/>
    <w:rsid w:val="001F7C4E"/>
    <w:rsid w:val="00201045"/>
    <w:rsid w:val="00201D78"/>
    <w:rsid w:val="00211B85"/>
    <w:rsid w:val="00212DA8"/>
    <w:rsid w:val="0021688A"/>
    <w:rsid w:val="00216C66"/>
    <w:rsid w:val="0021793E"/>
    <w:rsid w:val="00221070"/>
    <w:rsid w:val="00232D95"/>
    <w:rsid w:val="00240BC3"/>
    <w:rsid w:val="00240C2A"/>
    <w:rsid w:val="002432D4"/>
    <w:rsid w:val="00245052"/>
    <w:rsid w:val="002472D8"/>
    <w:rsid w:val="00264E97"/>
    <w:rsid w:val="002652E8"/>
    <w:rsid w:val="00265E91"/>
    <w:rsid w:val="00287A66"/>
    <w:rsid w:val="0029461F"/>
    <w:rsid w:val="002A0D97"/>
    <w:rsid w:val="002A0FC1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F61DF"/>
    <w:rsid w:val="003046D3"/>
    <w:rsid w:val="00311AAE"/>
    <w:rsid w:val="0032074E"/>
    <w:rsid w:val="003271A0"/>
    <w:rsid w:val="00330BC7"/>
    <w:rsid w:val="00332616"/>
    <w:rsid w:val="00336B8E"/>
    <w:rsid w:val="00350512"/>
    <w:rsid w:val="003719A3"/>
    <w:rsid w:val="00375731"/>
    <w:rsid w:val="00375BD3"/>
    <w:rsid w:val="003828D8"/>
    <w:rsid w:val="00385547"/>
    <w:rsid w:val="003957B7"/>
    <w:rsid w:val="003A375E"/>
    <w:rsid w:val="003A37D8"/>
    <w:rsid w:val="003A44A2"/>
    <w:rsid w:val="003B4599"/>
    <w:rsid w:val="003C2EED"/>
    <w:rsid w:val="003C729B"/>
    <w:rsid w:val="003D339D"/>
    <w:rsid w:val="003D3643"/>
    <w:rsid w:val="003D6370"/>
    <w:rsid w:val="003D6E5F"/>
    <w:rsid w:val="003E1A6E"/>
    <w:rsid w:val="003F4CBE"/>
    <w:rsid w:val="0040435F"/>
    <w:rsid w:val="00406F64"/>
    <w:rsid w:val="00406FA7"/>
    <w:rsid w:val="00442DBA"/>
    <w:rsid w:val="00462341"/>
    <w:rsid w:val="00466A1F"/>
    <w:rsid w:val="00467553"/>
    <w:rsid w:val="00470C65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B2C59"/>
    <w:rsid w:val="004B765E"/>
    <w:rsid w:val="004C0301"/>
    <w:rsid w:val="004C1154"/>
    <w:rsid w:val="004D3218"/>
    <w:rsid w:val="004D6EA8"/>
    <w:rsid w:val="004D7872"/>
    <w:rsid w:val="004E5047"/>
    <w:rsid w:val="004F087E"/>
    <w:rsid w:val="004F338B"/>
    <w:rsid w:val="004F6B5E"/>
    <w:rsid w:val="004F7299"/>
    <w:rsid w:val="00507F08"/>
    <w:rsid w:val="005145DA"/>
    <w:rsid w:val="00520661"/>
    <w:rsid w:val="00533146"/>
    <w:rsid w:val="00540FD9"/>
    <w:rsid w:val="00542A55"/>
    <w:rsid w:val="00546E63"/>
    <w:rsid w:val="00566BBA"/>
    <w:rsid w:val="005727FE"/>
    <w:rsid w:val="005745D8"/>
    <w:rsid w:val="00576B4A"/>
    <w:rsid w:val="005779BB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4D5F"/>
    <w:rsid w:val="005C18AF"/>
    <w:rsid w:val="005C3B39"/>
    <w:rsid w:val="005C53AE"/>
    <w:rsid w:val="005D0D67"/>
    <w:rsid w:val="005D1DE1"/>
    <w:rsid w:val="005D34A4"/>
    <w:rsid w:val="005D4A76"/>
    <w:rsid w:val="005D6283"/>
    <w:rsid w:val="005F1E8F"/>
    <w:rsid w:val="006002FE"/>
    <w:rsid w:val="00602ECB"/>
    <w:rsid w:val="006044D2"/>
    <w:rsid w:val="00611FDE"/>
    <w:rsid w:val="00622A4D"/>
    <w:rsid w:val="00626CF8"/>
    <w:rsid w:val="0064536F"/>
    <w:rsid w:val="0064550B"/>
    <w:rsid w:val="006476CF"/>
    <w:rsid w:val="00647B6F"/>
    <w:rsid w:val="00650686"/>
    <w:rsid w:val="00657A2A"/>
    <w:rsid w:val="00664009"/>
    <w:rsid w:val="00667BC4"/>
    <w:rsid w:val="006843AD"/>
    <w:rsid w:val="006852AA"/>
    <w:rsid w:val="0068548A"/>
    <w:rsid w:val="00685B7B"/>
    <w:rsid w:val="00686C0C"/>
    <w:rsid w:val="006915F4"/>
    <w:rsid w:val="00692AE3"/>
    <w:rsid w:val="00694B56"/>
    <w:rsid w:val="006C1E6A"/>
    <w:rsid w:val="006C5198"/>
    <w:rsid w:val="006D185A"/>
    <w:rsid w:val="006D2D36"/>
    <w:rsid w:val="006E25DF"/>
    <w:rsid w:val="006E484A"/>
    <w:rsid w:val="007306C9"/>
    <w:rsid w:val="00753E7A"/>
    <w:rsid w:val="00762967"/>
    <w:rsid w:val="00763E33"/>
    <w:rsid w:val="00766ED1"/>
    <w:rsid w:val="00771EB8"/>
    <w:rsid w:val="00776A42"/>
    <w:rsid w:val="007813C2"/>
    <w:rsid w:val="007816FD"/>
    <w:rsid w:val="00781BA5"/>
    <w:rsid w:val="007A5FE2"/>
    <w:rsid w:val="007B0A1B"/>
    <w:rsid w:val="007B3125"/>
    <w:rsid w:val="007B5799"/>
    <w:rsid w:val="007C6C1E"/>
    <w:rsid w:val="007E4104"/>
    <w:rsid w:val="007E63C1"/>
    <w:rsid w:val="007F17AA"/>
    <w:rsid w:val="00803C10"/>
    <w:rsid w:val="00811747"/>
    <w:rsid w:val="008123D6"/>
    <w:rsid w:val="0081331E"/>
    <w:rsid w:val="00814357"/>
    <w:rsid w:val="00814644"/>
    <w:rsid w:val="00820DD5"/>
    <w:rsid w:val="008346F8"/>
    <w:rsid w:val="00835D8A"/>
    <w:rsid w:val="00843736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904F7"/>
    <w:rsid w:val="008A2535"/>
    <w:rsid w:val="008B038C"/>
    <w:rsid w:val="008B309D"/>
    <w:rsid w:val="008B767C"/>
    <w:rsid w:val="008C427A"/>
    <w:rsid w:val="008D5847"/>
    <w:rsid w:val="008E2ABD"/>
    <w:rsid w:val="008E77D0"/>
    <w:rsid w:val="008F4C55"/>
    <w:rsid w:val="008F6C91"/>
    <w:rsid w:val="0090373D"/>
    <w:rsid w:val="00905A0B"/>
    <w:rsid w:val="00906250"/>
    <w:rsid w:val="00910C36"/>
    <w:rsid w:val="009176A3"/>
    <w:rsid w:val="009260A1"/>
    <w:rsid w:val="00931550"/>
    <w:rsid w:val="00931E29"/>
    <w:rsid w:val="009446FB"/>
    <w:rsid w:val="009447DF"/>
    <w:rsid w:val="00954A48"/>
    <w:rsid w:val="00964C07"/>
    <w:rsid w:val="00970E93"/>
    <w:rsid w:val="00974CF3"/>
    <w:rsid w:val="0097762F"/>
    <w:rsid w:val="0099150C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5C2"/>
    <w:rsid w:val="009D1908"/>
    <w:rsid w:val="009D540C"/>
    <w:rsid w:val="009E0B91"/>
    <w:rsid w:val="009F00AF"/>
    <w:rsid w:val="009F6E4D"/>
    <w:rsid w:val="00A01BE7"/>
    <w:rsid w:val="00A06330"/>
    <w:rsid w:val="00A0654B"/>
    <w:rsid w:val="00A107F5"/>
    <w:rsid w:val="00A13455"/>
    <w:rsid w:val="00A20F13"/>
    <w:rsid w:val="00A22E11"/>
    <w:rsid w:val="00A23230"/>
    <w:rsid w:val="00A23DFC"/>
    <w:rsid w:val="00A414F8"/>
    <w:rsid w:val="00A57B84"/>
    <w:rsid w:val="00A618E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5AEE"/>
    <w:rsid w:val="00AB093F"/>
    <w:rsid w:val="00AD019D"/>
    <w:rsid w:val="00AD1DFD"/>
    <w:rsid w:val="00AD1E40"/>
    <w:rsid w:val="00AD5960"/>
    <w:rsid w:val="00AD6BA6"/>
    <w:rsid w:val="00AE29F6"/>
    <w:rsid w:val="00B02B5B"/>
    <w:rsid w:val="00B06D68"/>
    <w:rsid w:val="00B070EE"/>
    <w:rsid w:val="00B07CBB"/>
    <w:rsid w:val="00B10ECB"/>
    <w:rsid w:val="00B11580"/>
    <w:rsid w:val="00B15092"/>
    <w:rsid w:val="00B211FB"/>
    <w:rsid w:val="00B3109E"/>
    <w:rsid w:val="00B447BE"/>
    <w:rsid w:val="00B44FDB"/>
    <w:rsid w:val="00B47C61"/>
    <w:rsid w:val="00B555BE"/>
    <w:rsid w:val="00B81461"/>
    <w:rsid w:val="00B815B4"/>
    <w:rsid w:val="00B86942"/>
    <w:rsid w:val="00B87023"/>
    <w:rsid w:val="00B93801"/>
    <w:rsid w:val="00B94272"/>
    <w:rsid w:val="00BA2D3E"/>
    <w:rsid w:val="00BB3A7F"/>
    <w:rsid w:val="00BB61E5"/>
    <w:rsid w:val="00BB7095"/>
    <w:rsid w:val="00BC136C"/>
    <w:rsid w:val="00BC3D5D"/>
    <w:rsid w:val="00BD6352"/>
    <w:rsid w:val="00BD6DEF"/>
    <w:rsid w:val="00BD73EC"/>
    <w:rsid w:val="00BF3454"/>
    <w:rsid w:val="00C07674"/>
    <w:rsid w:val="00C07956"/>
    <w:rsid w:val="00C1227A"/>
    <w:rsid w:val="00C300C0"/>
    <w:rsid w:val="00C35EA3"/>
    <w:rsid w:val="00C56066"/>
    <w:rsid w:val="00C729A9"/>
    <w:rsid w:val="00C82AA0"/>
    <w:rsid w:val="00C8501D"/>
    <w:rsid w:val="00C863BC"/>
    <w:rsid w:val="00C9063F"/>
    <w:rsid w:val="00C90C87"/>
    <w:rsid w:val="00C935F1"/>
    <w:rsid w:val="00C9673B"/>
    <w:rsid w:val="00CA093D"/>
    <w:rsid w:val="00CA2879"/>
    <w:rsid w:val="00CB0C15"/>
    <w:rsid w:val="00CB16F9"/>
    <w:rsid w:val="00CB4B7B"/>
    <w:rsid w:val="00CB4FF9"/>
    <w:rsid w:val="00CC24E2"/>
    <w:rsid w:val="00CC49FA"/>
    <w:rsid w:val="00CC5311"/>
    <w:rsid w:val="00CD10FF"/>
    <w:rsid w:val="00CD6DCA"/>
    <w:rsid w:val="00CD6F22"/>
    <w:rsid w:val="00CE4221"/>
    <w:rsid w:val="00CE6334"/>
    <w:rsid w:val="00CF03E4"/>
    <w:rsid w:val="00CF2F4A"/>
    <w:rsid w:val="00CF5229"/>
    <w:rsid w:val="00CF5B31"/>
    <w:rsid w:val="00CF7277"/>
    <w:rsid w:val="00CF7547"/>
    <w:rsid w:val="00D02BF6"/>
    <w:rsid w:val="00D1368A"/>
    <w:rsid w:val="00D13E05"/>
    <w:rsid w:val="00D160AD"/>
    <w:rsid w:val="00D20A3F"/>
    <w:rsid w:val="00D21384"/>
    <w:rsid w:val="00D31DB7"/>
    <w:rsid w:val="00D369C4"/>
    <w:rsid w:val="00D4302B"/>
    <w:rsid w:val="00D4428F"/>
    <w:rsid w:val="00D44D57"/>
    <w:rsid w:val="00D45968"/>
    <w:rsid w:val="00D46AAE"/>
    <w:rsid w:val="00D51F35"/>
    <w:rsid w:val="00D61ECB"/>
    <w:rsid w:val="00D77C61"/>
    <w:rsid w:val="00D80AAC"/>
    <w:rsid w:val="00D87CC8"/>
    <w:rsid w:val="00D92EFA"/>
    <w:rsid w:val="00DA0B18"/>
    <w:rsid w:val="00DA4494"/>
    <w:rsid w:val="00DB1071"/>
    <w:rsid w:val="00DD0C16"/>
    <w:rsid w:val="00DE26C6"/>
    <w:rsid w:val="00DE44C8"/>
    <w:rsid w:val="00DE501B"/>
    <w:rsid w:val="00E01BC6"/>
    <w:rsid w:val="00E1080A"/>
    <w:rsid w:val="00E133C4"/>
    <w:rsid w:val="00E23184"/>
    <w:rsid w:val="00E233FE"/>
    <w:rsid w:val="00E27E57"/>
    <w:rsid w:val="00E30B8F"/>
    <w:rsid w:val="00E333E7"/>
    <w:rsid w:val="00E360A9"/>
    <w:rsid w:val="00E36DD1"/>
    <w:rsid w:val="00E52E1C"/>
    <w:rsid w:val="00E54662"/>
    <w:rsid w:val="00E81D08"/>
    <w:rsid w:val="00E82F74"/>
    <w:rsid w:val="00E933F8"/>
    <w:rsid w:val="00E944F4"/>
    <w:rsid w:val="00EA0270"/>
    <w:rsid w:val="00EA4158"/>
    <w:rsid w:val="00EC67B5"/>
    <w:rsid w:val="00EE1C76"/>
    <w:rsid w:val="00EE2759"/>
    <w:rsid w:val="00EE54C5"/>
    <w:rsid w:val="00EF2F4F"/>
    <w:rsid w:val="00EF401E"/>
    <w:rsid w:val="00EF5CD3"/>
    <w:rsid w:val="00F00FC1"/>
    <w:rsid w:val="00F0502B"/>
    <w:rsid w:val="00F129D7"/>
    <w:rsid w:val="00F15D93"/>
    <w:rsid w:val="00F16692"/>
    <w:rsid w:val="00F16D40"/>
    <w:rsid w:val="00F27060"/>
    <w:rsid w:val="00F43EDC"/>
    <w:rsid w:val="00F613C6"/>
    <w:rsid w:val="00F734F5"/>
    <w:rsid w:val="00F7390F"/>
    <w:rsid w:val="00F73F56"/>
    <w:rsid w:val="00F74660"/>
    <w:rsid w:val="00F75D2D"/>
    <w:rsid w:val="00F777E8"/>
    <w:rsid w:val="00F86EEC"/>
    <w:rsid w:val="00F94AA9"/>
    <w:rsid w:val="00FA45C5"/>
    <w:rsid w:val="00FB11F3"/>
    <w:rsid w:val="00FC1B46"/>
    <w:rsid w:val="00FC38C9"/>
    <w:rsid w:val="00FD0B0B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C2C0-D980-4DF3-9D90-7C99FC960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8B7C4E-F9A5-4048-8ED0-CDF92B1DD5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356E79-0965-4C90-92ED-88125164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4535</Characters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2-26T10:20:00Z</cp:lastPrinted>
  <dcterms:created xsi:type="dcterms:W3CDTF">2020-11-06T10:54:00Z</dcterms:created>
  <dcterms:modified xsi:type="dcterms:W3CDTF">2021-02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AD70C1C95A4A89294BCAAA7A973B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